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5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ырыкина Олега Юрьевича на нарушение его конституционных прав статьями 4018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Ю.Тыры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 июня 2016 года, с которым согласился заместитель Председателя того же Суда (решение от 30 ноября 2016 года), гражданину О.Ю.Тырыкину было отказано в передаче для рассмотрения в судебном заседании суда кассационной инстанции жалобы об оспаривании приговора мирового судьи и апелляционного постанов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8 УПК Российской Федерации, являясь частью механизма пересмотра вступивших в законную силу судебных решений в кассационном порядке, закрепляет, что судьи, указанные в статье 4017 этого Кодекса, изучают кассационные жалобу, представление по документам, приложенным к ним, либо по материалам истребованного судьей уголовного дела (часть первая), по результатам чего выносят постановление либо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 (при этом кассационные жалоба, представление и копии обжалуемых судебных постановлений остаются в суде кассационной инстанции)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Как указывал Конституционный Суд Российской Федерации, приведенные законоположения, устанавливающие предварительный единоличный порядок изучения судьей суда кассационной инстанции 3 поступивших жалобы, представления, не могут расцениваться в качестве нарушающих конституционные права граждан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ырыкина Олег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